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A1" w:rsidRPr="00417CAA" w:rsidRDefault="00CC4625" w:rsidP="00135DFB">
      <w:pPr>
        <w:tabs>
          <w:tab w:val="left" w:pos="7080"/>
        </w:tabs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9009A1" w:rsidRPr="00417CAA">
        <w:rPr>
          <w:rFonts w:ascii="Times New Roman" w:hAnsi="Times New Roman" w:cs="Times New Roman"/>
          <w:color w:val="002060"/>
          <w:sz w:val="28"/>
          <w:szCs w:val="28"/>
          <w:lang w:val="ru-RU"/>
        </w:rPr>
        <w:t>Утверждаю</w:t>
      </w:r>
    </w:p>
    <w:p w:rsidR="00CC4625" w:rsidRDefault="00CC4625" w:rsidP="00135DFB">
      <w:pPr>
        <w:tabs>
          <w:tab w:val="left" w:pos="7080"/>
        </w:tabs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9009A1" w:rsidRPr="00417CAA">
        <w:rPr>
          <w:rFonts w:ascii="Times New Roman" w:hAnsi="Times New Roman" w:cs="Times New Roman"/>
          <w:color w:val="002060"/>
          <w:sz w:val="28"/>
          <w:szCs w:val="28"/>
          <w:lang w:val="ru-RU"/>
        </w:rPr>
        <w:t>Директор школы</w:t>
      </w:r>
    </w:p>
    <w:p w:rsidR="009009A1" w:rsidRPr="00417CAA" w:rsidRDefault="00CC4625" w:rsidP="00135DFB">
      <w:pPr>
        <w:tabs>
          <w:tab w:val="left" w:pos="7080"/>
        </w:tabs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                                                            </w:t>
      </w:r>
      <w:proofErr w:type="spellStart"/>
      <w:r w:rsidR="009009A1" w:rsidRPr="00417CAA">
        <w:rPr>
          <w:rFonts w:ascii="Times New Roman" w:hAnsi="Times New Roman" w:cs="Times New Roman"/>
          <w:color w:val="002060"/>
          <w:sz w:val="28"/>
          <w:szCs w:val="28"/>
          <w:lang w:val="ru-RU"/>
        </w:rPr>
        <w:t>_______Утябаев</w:t>
      </w:r>
      <w:proofErr w:type="spellEnd"/>
      <w:r w:rsidR="009009A1" w:rsidRPr="00417C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И.</w:t>
      </w:r>
      <w:proofErr w:type="gramStart"/>
      <w:r w:rsidR="009009A1" w:rsidRPr="00417CAA">
        <w:rPr>
          <w:rFonts w:ascii="Times New Roman" w:hAnsi="Times New Roman" w:cs="Times New Roman"/>
          <w:color w:val="002060"/>
          <w:sz w:val="28"/>
          <w:szCs w:val="28"/>
          <w:lang w:val="ru-RU"/>
        </w:rPr>
        <w:t>Р</w:t>
      </w:r>
      <w:proofErr w:type="gramEnd"/>
    </w:p>
    <w:p w:rsidR="009009A1" w:rsidRDefault="00CC4625" w:rsidP="00135DFB">
      <w:pPr>
        <w:tabs>
          <w:tab w:val="left" w:pos="7080"/>
        </w:tabs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                                               « _1_»  сентября</w:t>
      </w:r>
      <w:r w:rsidR="00E1330F">
        <w:rPr>
          <w:rFonts w:ascii="Times New Roman" w:hAnsi="Times New Roman" w:cs="Times New Roman"/>
          <w:color w:val="002060"/>
          <w:sz w:val="28"/>
          <w:szCs w:val="28"/>
          <w:lang w:val="ru-RU"/>
        </w:rPr>
        <w:t>2021</w:t>
      </w:r>
      <w:r w:rsidR="00417CAA" w:rsidRPr="00417CAA">
        <w:rPr>
          <w:rFonts w:ascii="Times New Roman" w:hAnsi="Times New Roman" w:cs="Times New Roman"/>
          <w:color w:val="00206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</w:p>
    <w:p w:rsidR="00CC4625" w:rsidRDefault="00CC4625" w:rsidP="00CC4625">
      <w:pPr>
        <w:tabs>
          <w:tab w:val="left" w:pos="7080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C4625" w:rsidRPr="00417CAA" w:rsidRDefault="00CC4625" w:rsidP="00CC4625">
      <w:pPr>
        <w:tabs>
          <w:tab w:val="left" w:pos="7080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C4625" w:rsidRDefault="000B16B2" w:rsidP="000B16B2">
      <w:pPr>
        <w:tabs>
          <w:tab w:val="left" w:pos="708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9009A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График работы спортивного зала</w:t>
      </w:r>
      <w:r w:rsidR="00417CAA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  <w:r w:rsidR="00CC4625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и секционных занятий </w:t>
      </w:r>
    </w:p>
    <w:p w:rsidR="000B16B2" w:rsidRPr="009009A1" w:rsidRDefault="00417CAA" w:rsidP="000B16B2">
      <w:pPr>
        <w:tabs>
          <w:tab w:val="left" w:pos="708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МОБУ СОШ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д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.А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бдулмамбетово</w:t>
      </w:r>
      <w:proofErr w:type="spellEnd"/>
    </w:p>
    <w:tbl>
      <w:tblPr>
        <w:tblStyle w:val="a3"/>
        <w:tblW w:w="11023" w:type="dxa"/>
        <w:tblLook w:val="04A0"/>
      </w:tblPr>
      <w:tblGrid>
        <w:gridCol w:w="601"/>
        <w:gridCol w:w="4680"/>
        <w:gridCol w:w="3213"/>
        <w:gridCol w:w="2529"/>
      </w:tblGrid>
      <w:tr w:rsidR="000B16B2" w:rsidTr="00CC4625">
        <w:tc>
          <w:tcPr>
            <w:tcW w:w="11023" w:type="dxa"/>
            <w:gridSpan w:val="4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>Понедельник</w:t>
            </w:r>
          </w:p>
        </w:tc>
      </w:tr>
      <w:tr w:rsidR="000B16B2" w:rsidTr="00CC4625">
        <w:tc>
          <w:tcPr>
            <w:tcW w:w="631" w:type="dxa"/>
          </w:tcPr>
          <w:p w:rsidR="000B16B2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</w:t>
            </w:r>
          </w:p>
        </w:tc>
        <w:tc>
          <w:tcPr>
            <w:tcW w:w="5251" w:type="dxa"/>
          </w:tcPr>
          <w:p w:rsidR="000B16B2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ид занятия</w:t>
            </w:r>
          </w:p>
        </w:tc>
        <w:tc>
          <w:tcPr>
            <w:tcW w:w="3746" w:type="dxa"/>
          </w:tcPr>
          <w:p w:rsidR="000B16B2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ремя проведения</w:t>
            </w:r>
          </w:p>
        </w:tc>
        <w:tc>
          <w:tcPr>
            <w:tcW w:w="1395" w:type="dxa"/>
          </w:tcPr>
          <w:p w:rsidR="000B16B2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тветственный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Уроки физической культур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8.30-13.5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Л</w:t>
            </w:r>
            <w:r w:rsidR="000B16B2"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</w:t>
            </w:r>
            <w:proofErr w:type="gramStart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Р</w:t>
            </w:r>
            <w:proofErr w:type="gramEnd"/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 xml:space="preserve">Шахматы(1-4,5-7 </w:t>
            </w:r>
            <w:proofErr w:type="spellStart"/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кл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.)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5.00-16.00</w:t>
            </w:r>
          </w:p>
        </w:tc>
        <w:tc>
          <w:tcPr>
            <w:tcW w:w="1395" w:type="dxa"/>
          </w:tcPr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r w:rsidR="00E1330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Л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Р</w:t>
            </w:r>
            <w:r w:rsidR="000B16B2"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</w:t>
            </w:r>
          </w:p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Лыжный спорт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6.00-17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5251" w:type="dxa"/>
          </w:tcPr>
          <w:p w:rsidR="000B16B2" w:rsidRPr="009009A1" w:rsidRDefault="00E1330F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Баскетбол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7.00-19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proofErr w:type="spellEnd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Л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5251" w:type="dxa"/>
          </w:tcPr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 xml:space="preserve">Греко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имская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7.00-18.00</w:t>
            </w:r>
          </w:p>
        </w:tc>
        <w:tc>
          <w:tcPr>
            <w:tcW w:w="1395" w:type="dxa"/>
          </w:tcPr>
          <w:p w:rsidR="000B16B2" w:rsidRPr="009009A1" w:rsidRDefault="00F02BDA" w:rsidP="00F02BDA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5251" w:type="dxa"/>
          </w:tcPr>
          <w:p w:rsidR="000B16B2" w:rsidRPr="009009A1" w:rsidRDefault="00E1330F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Мини-футбол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8.00-19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Национальная борьба «</w:t>
            </w:r>
            <w:proofErr w:type="spellStart"/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Куреш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»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9.00-20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proofErr w:type="spellEnd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Р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8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Волейбо</w:t>
            </w:r>
            <w:proofErr w:type="gramStart"/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л(</w:t>
            </w:r>
            <w:proofErr w:type="gramEnd"/>
            <w:r w:rsidRPr="009009A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ru-RU"/>
              </w:rPr>
              <w:t>взрослые)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20.00-22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11023" w:type="dxa"/>
            <w:gridSpan w:val="4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>Вторник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Уроки физической культур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8.30-13.5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proofErr w:type="spellEnd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Л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Лыжный спорт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5.00-16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Стрельба из традиционного лук</w:t>
            </w:r>
            <w:proofErr w:type="gram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(</w:t>
            </w:r>
            <w:proofErr w:type="spellStart"/>
            <w:proofErr w:type="gram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л.группа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)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6.00-17.00</w:t>
            </w:r>
          </w:p>
        </w:tc>
        <w:tc>
          <w:tcPr>
            <w:tcW w:w="1395" w:type="dxa"/>
          </w:tcPr>
          <w:p w:rsidR="000B16B2" w:rsidRPr="009009A1" w:rsidRDefault="00CC4625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Л</w:t>
            </w:r>
            <w:r w:rsidR="00F02BDA"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Шахмат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7.00-18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Хоккей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8.00-19.00</w:t>
            </w:r>
          </w:p>
        </w:tc>
        <w:tc>
          <w:tcPr>
            <w:tcW w:w="1395" w:type="dxa"/>
          </w:tcPr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proofErr w:type="spellEnd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Р</w:t>
            </w:r>
            <w:r w:rsidR="000B16B2"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Стрельба из традиционного лук</w:t>
            </w:r>
            <w:proofErr w:type="gram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(</w:t>
            </w:r>
            <w:proofErr w:type="gram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взрослые)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9.00-20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Греп</w:t>
            </w:r>
            <w:r w:rsidR="009009A1"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п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линг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20.00-22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Усма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Н.Б.</w:t>
            </w:r>
          </w:p>
        </w:tc>
      </w:tr>
      <w:tr w:rsidR="000B16B2" w:rsidTr="00CC4625">
        <w:tc>
          <w:tcPr>
            <w:tcW w:w="11023" w:type="dxa"/>
            <w:gridSpan w:val="4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>Среда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Уроки физической культур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8.30-13.5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lastRenderedPageBreak/>
              <w:t>Мухаметгалин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proofErr w:type="spellEnd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Л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2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Фитнес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6.00-17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а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Г.Ф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Лыжный спорт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6.00-17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5251" w:type="dxa"/>
          </w:tcPr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Греко-римская борьба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7.00-18.00</w:t>
            </w:r>
          </w:p>
        </w:tc>
        <w:tc>
          <w:tcPr>
            <w:tcW w:w="1395" w:type="dxa"/>
          </w:tcPr>
          <w:p w:rsidR="000B16B2" w:rsidRPr="009009A1" w:rsidRDefault="00CC4625" w:rsidP="00CC4625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Усма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Н.Б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5251" w:type="dxa"/>
          </w:tcPr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Спортивные игр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8.00-19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Национальная борьба «</w:t>
            </w:r>
            <w:proofErr w:type="spellStart"/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Куреш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»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9.00-20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Р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Волейбо</w:t>
            </w:r>
            <w:proofErr w:type="gramStart"/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л(</w:t>
            </w:r>
            <w:proofErr w:type="gramEnd"/>
            <w:r w:rsidRPr="009009A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взрослые)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20.00-22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11023" w:type="dxa"/>
            <w:gridSpan w:val="4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>Четверг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Уроки физической культур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8.30-13.5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proofErr w:type="spellEnd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Л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Гимнастика (девочки)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4.00-15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а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Г.Ф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Лыжный спорт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5.00-16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5251" w:type="dxa"/>
          </w:tcPr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Мини - футбол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Шахмат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7.00-18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Хоккей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8.00-19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Р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</w:tr>
      <w:tr w:rsidR="000B16B2" w:rsidTr="00CC4625">
        <w:tc>
          <w:tcPr>
            <w:tcW w:w="631" w:type="dxa"/>
          </w:tcPr>
          <w:p w:rsidR="000B16B2" w:rsidRPr="00417CAA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Гре</w:t>
            </w:r>
            <w:r w:rsid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п</w:t>
            </w:r>
            <w:r w:rsidRPr="009009A1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ru-RU"/>
              </w:rPr>
              <w:t>плинг</w:t>
            </w:r>
            <w:proofErr w:type="spellEnd"/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20.00-22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Усма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Н.Б.</w:t>
            </w:r>
          </w:p>
        </w:tc>
      </w:tr>
      <w:tr w:rsidR="000B16B2" w:rsidTr="00CC4625">
        <w:tc>
          <w:tcPr>
            <w:tcW w:w="11023" w:type="dxa"/>
            <w:gridSpan w:val="4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>Пятница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Уроки физической культуры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8.30-13.5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  <w:p w:rsidR="000B16B2" w:rsidRPr="009009A1" w:rsidRDefault="00F02BD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а</w:t>
            </w:r>
            <w:proofErr w:type="spellEnd"/>
            <w:r w:rsidR="00CC462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Л</w:t>
            </w: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</w:t>
            </w:r>
            <w:proofErr w:type="gram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Р</w:t>
            </w:r>
            <w:proofErr w:type="gramEnd"/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Лыжный спорт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6.00-17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Хоккей 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7.00-18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Мухаметгалин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Р.Р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Гиревой спорт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8.00-19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Фитнес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19.00-20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а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Г.Ф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5251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Волейбо</w:t>
            </w:r>
            <w:proofErr w:type="gram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л(</w:t>
            </w:r>
            <w:proofErr w:type="gram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взрослые)</w:t>
            </w: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20.00-22.00</w:t>
            </w:r>
          </w:p>
        </w:tc>
        <w:tc>
          <w:tcPr>
            <w:tcW w:w="1395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proofErr w:type="spellStart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Бускунов</w:t>
            </w:r>
            <w:proofErr w:type="spellEnd"/>
            <w:r w:rsidRPr="009009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 xml:space="preserve"> З.Г.</w:t>
            </w:r>
          </w:p>
        </w:tc>
      </w:tr>
      <w:tr w:rsidR="000B16B2" w:rsidTr="00CC4625">
        <w:tc>
          <w:tcPr>
            <w:tcW w:w="631" w:type="dxa"/>
          </w:tcPr>
          <w:p w:rsidR="000B16B2" w:rsidRPr="00417CAA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5251" w:type="dxa"/>
          </w:tcPr>
          <w:p w:rsidR="000B16B2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46" w:type="dxa"/>
          </w:tcPr>
          <w:p w:rsidR="000B16B2" w:rsidRPr="009009A1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395" w:type="dxa"/>
          </w:tcPr>
          <w:p w:rsidR="000B16B2" w:rsidRDefault="000B16B2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9009A1" w:rsidTr="00CC4625">
        <w:tblPrEx>
          <w:tblLook w:val="0000"/>
        </w:tblPrEx>
        <w:trPr>
          <w:trHeight w:val="351"/>
        </w:trPr>
        <w:tc>
          <w:tcPr>
            <w:tcW w:w="631" w:type="dxa"/>
          </w:tcPr>
          <w:p w:rsid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8997" w:type="dxa"/>
            <w:gridSpan w:val="2"/>
          </w:tcPr>
          <w:p w:rsidR="009009A1" w:rsidRP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 xml:space="preserve">                                 </w:t>
            </w:r>
            <w:r w:rsidRPr="009009A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>Суббота</w:t>
            </w:r>
          </w:p>
        </w:tc>
        <w:tc>
          <w:tcPr>
            <w:tcW w:w="1395" w:type="dxa"/>
          </w:tcPr>
          <w:p w:rsid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9009A1" w:rsidTr="00CC4625">
        <w:tblPrEx>
          <w:tblLook w:val="0000"/>
        </w:tblPrEx>
        <w:trPr>
          <w:trHeight w:val="292"/>
        </w:trPr>
        <w:tc>
          <w:tcPr>
            <w:tcW w:w="631" w:type="dxa"/>
          </w:tcPr>
          <w:p w:rsidR="009009A1" w:rsidRPr="00417CAA" w:rsidRDefault="00417CA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17CA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5251" w:type="dxa"/>
          </w:tcPr>
          <w:p w:rsid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746" w:type="dxa"/>
          </w:tcPr>
          <w:p w:rsidR="009009A1" w:rsidRP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</w:p>
        </w:tc>
        <w:tc>
          <w:tcPr>
            <w:tcW w:w="1395" w:type="dxa"/>
          </w:tcPr>
          <w:p w:rsid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9009A1" w:rsidTr="00CC4625">
        <w:tblPrEx>
          <w:tblLook w:val="0000"/>
        </w:tblPrEx>
        <w:trPr>
          <w:trHeight w:val="273"/>
        </w:trPr>
        <w:tc>
          <w:tcPr>
            <w:tcW w:w="631" w:type="dxa"/>
          </w:tcPr>
          <w:p w:rsidR="009009A1" w:rsidRDefault="00417CAA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  <w:p w:rsidR="00331BCB" w:rsidRDefault="00331BCB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331BCB" w:rsidRDefault="00331BCB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251" w:type="dxa"/>
          </w:tcPr>
          <w:p w:rsidR="009009A1" w:rsidRP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  <w:t>Свободные тренировки</w:t>
            </w:r>
          </w:p>
        </w:tc>
        <w:tc>
          <w:tcPr>
            <w:tcW w:w="3746" w:type="dxa"/>
          </w:tcPr>
          <w:p w:rsidR="009009A1" w:rsidRP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</w:pPr>
            <w:r w:rsidRPr="009009A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ru-RU"/>
              </w:rPr>
              <w:t>С 19 часов до 22 ч.</w:t>
            </w:r>
          </w:p>
        </w:tc>
        <w:tc>
          <w:tcPr>
            <w:tcW w:w="1395" w:type="dxa"/>
          </w:tcPr>
          <w:p w:rsidR="009009A1" w:rsidRDefault="009009A1" w:rsidP="009009A1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661613" w:rsidRDefault="00661613"/>
    <w:sectPr w:rsidR="00661613" w:rsidSect="00135DFB">
      <w:pgSz w:w="11906" w:h="16838"/>
      <w:pgMar w:top="113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16B2"/>
    <w:rsid w:val="000B16B2"/>
    <w:rsid w:val="00135DFB"/>
    <w:rsid w:val="00331BCB"/>
    <w:rsid w:val="00417CAA"/>
    <w:rsid w:val="005272D6"/>
    <w:rsid w:val="00661613"/>
    <w:rsid w:val="009009A1"/>
    <w:rsid w:val="00974CBE"/>
    <w:rsid w:val="00BA5F76"/>
    <w:rsid w:val="00CC4625"/>
    <w:rsid w:val="00D013A2"/>
    <w:rsid w:val="00E1330F"/>
    <w:rsid w:val="00E43716"/>
    <w:rsid w:val="00F0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B2"/>
    <w:rPr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1ADC-1F87-46C8-99EC-A39A0D2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Школа</cp:lastModifiedBy>
  <cp:revision>3</cp:revision>
  <cp:lastPrinted>2021-09-22T11:00:00Z</cp:lastPrinted>
  <dcterms:created xsi:type="dcterms:W3CDTF">2021-09-22T11:54:00Z</dcterms:created>
  <dcterms:modified xsi:type="dcterms:W3CDTF">2021-09-22T11:04:00Z</dcterms:modified>
</cp:coreProperties>
</file>